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4501"/>
      </w:tblGrid>
      <w:tr w:rsidR="006D497E" w:rsidRPr="006D497E" w:rsidTr="006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shd w:val="clear" w:color="auto" w:fill="DAEEF3" w:themeFill="accent5" w:themeFillTint="33"/>
            <w:vAlign w:val="center"/>
          </w:tcPr>
          <w:p w:rsidR="00E01A78" w:rsidRPr="006D497E" w:rsidRDefault="00E01A78" w:rsidP="006D497E">
            <w:pPr>
              <w:spacing w:line="600" w:lineRule="auto"/>
              <w:jc w:val="center"/>
              <w:rPr>
                <w:rFonts w:ascii="Arial" w:hAnsi="Arial" w:cs="Arial"/>
                <w:b w:val="0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ень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недели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:rsidR="00E01A78" w:rsidRPr="006D497E" w:rsidRDefault="006D497E" w:rsidP="006D497E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риём пищи</w:t>
            </w:r>
          </w:p>
        </w:tc>
        <w:tc>
          <w:tcPr>
            <w:tcW w:w="4501" w:type="dxa"/>
            <w:vMerge w:val="restart"/>
            <w:shd w:val="clear" w:color="auto" w:fill="DAEEF3" w:themeFill="accent5" w:themeFillTint="33"/>
            <w:vAlign w:val="center"/>
          </w:tcPr>
          <w:p w:rsidR="00E01A78" w:rsidRPr="006D497E" w:rsidRDefault="006D497E" w:rsidP="006D497E">
            <w:pPr>
              <w:spacing w:line="60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Блюда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bottom w:val="single" w:sz="12" w:space="0" w:color="FFFFFF" w:themeColor="background1"/>
            </w:tcBorders>
            <w:vAlign w:val="center"/>
          </w:tcPr>
          <w:p w:rsidR="00E01A78" w:rsidRPr="006D497E" w:rsidRDefault="00E01A78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FFFFFF" w:themeColor="background1"/>
            </w:tcBorders>
            <w:vAlign w:val="center"/>
          </w:tcPr>
          <w:p w:rsidR="00E01A78" w:rsidRPr="006D497E" w:rsidRDefault="00E01A78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bottom w:val="single" w:sz="12" w:space="0" w:color="FFFFFF" w:themeColor="background1"/>
            </w:tcBorders>
          </w:tcPr>
          <w:p w:rsidR="00E01A78" w:rsidRPr="006D497E" w:rsidRDefault="00E01A78" w:rsidP="006D497E">
            <w:pPr>
              <w:pStyle w:val="a7"/>
              <w:numPr>
                <w:ilvl w:val="0"/>
                <w:numId w:val="5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</w:tr>
      <w:tr w:rsidR="006D497E" w:rsidRPr="006D497E" w:rsidTr="006D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2" w:space="0" w:color="FFFFFF" w:themeColor="background1"/>
            </w:tcBorders>
            <w:vAlign w:val="center"/>
          </w:tcPr>
          <w:p w:rsidR="00B567E4" w:rsidRPr="006D497E" w:rsidRDefault="006E2917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tcBorders>
              <w:top w:val="single" w:sz="12" w:space="0" w:color="FFFFFF" w:themeColor="background1"/>
            </w:tcBorders>
            <w:vAlign w:val="center"/>
          </w:tcPr>
          <w:p w:rsidR="00B567E4" w:rsidRPr="006D497E" w:rsidRDefault="00B567E4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Завтрак</w:t>
            </w:r>
          </w:p>
        </w:tc>
        <w:tc>
          <w:tcPr>
            <w:tcW w:w="4501" w:type="dxa"/>
            <w:tcBorders>
              <w:top w:val="single" w:sz="12" w:space="0" w:color="FFFFFF" w:themeColor="background1"/>
            </w:tcBorders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всяная молочная каша</w:t>
            </w:r>
          </w:p>
          <w:p w:rsidR="00860A21" w:rsidRPr="006D497E" w:rsidRDefault="006D497E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Какао</w:t>
            </w:r>
          </w:p>
          <w:p w:rsidR="00B567E4" w:rsidRPr="006D497E" w:rsidRDefault="00B567E4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Булка с маслом и с сыром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B567E4" w:rsidRPr="006D497E" w:rsidRDefault="00B567E4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67E4" w:rsidRPr="006D497E" w:rsidRDefault="00B567E4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Второй завтрак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Фиточай</w:t>
            </w:r>
          </w:p>
          <w:p w:rsidR="00B567E4" w:rsidRPr="006D497E" w:rsidRDefault="00B567E4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Детское </w:t>
            </w:r>
            <w:r w:rsidR="00860A21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</w:t>
            </w: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еченье</w:t>
            </w:r>
          </w:p>
        </w:tc>
      </w:tr>
      <w:tr w:rsidR="006D497E" w:rsidRPr="006D497E" w:rsidTr="006D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E01A78" w:rsidRPr="006D497E" w:rsidRDefault="00E01A78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1A78" w:rsidRPr="006D497E" w:rsidRDefault="00885B5C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</w:t>
            </w:r>
            <w:r w:rsidR="00E01A78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бед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Суп-лапша на курином бульоне</w:t>
            </w:r>
          </w:p>
          <w:p w:rsidR="003F42E6" w:rsidRPr="006D497E" w:rsidRDefault="00B567E4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ладьи с джемом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или </w:t>
            </w:r>
            <w:r w:rsidR="009F6478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сметаной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E01A78" w:rsidRPr="006D497E" w:rsidRDefault="00E01A78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1A78" w:rsidRPr="006D497E" w:rsidRDefault="00885B5C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</w:t>
            </w:r>
            <w:r w:rsidR="00E01A78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лдник</w:t>
            </w:r>
          </w:p>
        </w:tc>
        <w:tc>
          <w:tcPr>
            <w:tcW w:w="4501" w:type="dxa"/>
          </w:tcPr>
          <w:p w:rsidR="00860A21" w:rsidRPr="006D497E" w:rsidRDefault="006D497E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Банан или другой фрукт</w:t>
            </w:r>
          </w:p>
          <w:p w:rsidR="00860A21" w:rsidRPr="006D497E" w:rsidRDefault="00B567E4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Компот из </w:t>
            </w:r>
            <w:r w:rsidR="00885B5C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свежих сезонных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фруктов и </w:t>
            </w: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ягод</w:t>
            </w:r>
          </w:p>
          <w:p w:rsidR="003F42E6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етское п</w:t>
            </w:r>
            <w:r w:rsidR="00885B5C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еченье</w:t>
            </w:r>
          </w:p>
        </w:tc>
      </w:tr>
      <w:tr w:rsidR="006D497E" w:rsidRPr="006D497E" w:rsidTr="006D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E01A78" w:rsidRPr="006D497E" w:rsidRDefault="00E01A78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1A78" w:rsidRPr="006D497E" w:rsidRDefault="00885B5C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У</w:t>
            </w:r>
            <w:r w:rsidR="00E01A78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жин</w:t>
            </w:r>
          </w:p>
        </w:tc>
        <w:tc>
          <w:tcPr>
            <w:tcW w:w="4501" w:type="dxa"/>
          </w:tcPr>
          <w:p w:rsidR="00860A21" w:rsidRPr="006D497E" w:rsidRDefault="006D497E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тварное куриное филе</w:t>
            </w:r>
          </w:p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аста со сливочным маслом</w:t>
            </w:r>
          </w:p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вощной салат</w:t>
            </w:r>
          </w:p>
          <w:p w:rsidR="003F42E6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Чай</w:t>
            </w:r>
            <w:r w:rsidR="00885B5C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с сахаром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:rsidR="006E2917" w:rsidRPr="006D497E" w:rsidRDefault="006E2917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vAlign w:val="center"/>
          </w:tcPr>
          <w:p w:rsidR="006E2917" w:rsidRPr="006D497E" w:rsidRDefault="006E2917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Завтрак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Каша пшеничная</w:t>
            </w:r>
          </w:p>
          <w:p w:rsidR="00860A21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Чай с сахаром</w:t>
            </w:r>
          </w:p>
          <w:p w:rsidR="006E2917" w:rsidRPr="006D497E" w:rsidRDefault="006E2917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Булка с маслом </w:t>
            </w:r>
            <w:r w:rsidR="001B4C8D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с сыром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6E2917" w:rsidRPr="006D497E" w:rsidRDefault="006E2917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2917" w:rsidRPr="006D497E" w:rsidRDefault="006E2917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Второй завтрак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Фиточай</w:t>
            </w:r>
          </w:p>
          <w:p w:rsidR="00AF399A" w:rsidRPr="006D497E" w:rsidRDefault="006E2917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етское печенье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6E2917" w:rsidRPr="006D497E" w:rsidRDefault="006E2917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2917" w:rsidRPr="006D497E" w:rsidRDefault="006E2917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бед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Щи на курином бульоне</w:t>
            </w:r>
          </w:p>
          <w:p w:rsidR="00860A21" w:rsidRPr="006D497E" w:rsidRDefault="006E2917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Гуляш </w:t>
            </w:r>
            <w:r w:rsidR="00860A21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из говядины в соусе из моркови</w:t>
            </w:r>
          </w:p>
          <w:p w:rsidR="006E2917" w:rsidRPr="006D497E" w:rsidRDefault="006E2917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тварной картофель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6E2917" w:rsidRPr="006D497E" w:rsidRDefault="006E2917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2917" w:rsidRPr="006D497E" w:rsidRDefault="006E2917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олдник</w:t>
            </w:r>
          </w:p>
          <w:p w:rsidR="006E2917" w:rsidRPr="006D497E" w:rsidRDefault="006E2917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proofErr w:type="spellStart"/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Актимель</w:t>
            </w:r>
            <w:proofErr w:type="spellEnd"/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или </w:t>
            </w:r>
            <w:proofErr w:type="spellStart"/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Био</w:t>
            </w:r>
            <w:proofErr w:type="spellEnd"/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Йогурт</w:t>
            </w:r>
          </w:p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етское печенье</w:t>
            </w:r>
          </w:p>
          <w:p w:rsidR="006E2917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Чай с сахаром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6E2917" w:rsidRPr="006D497E" w:rsidRDefault="006E2917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2917" w:rsidRPr="006D497E" w:rsidRDefault="006E2917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Ужин</w:t>
            </w:r>
          </w:p>
        </w:tc>
        <w:tc>
          <w:tcPr>
            <w:tcW w:w="4501" w:type="dxa"/>
          </w:tcPr>
          <w:p w:rsidR="00860A21" w:rsidRPr="006D497E" w:rsidRDefault="006E2917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Гречнев</w:t>
            </w:r>
            <w:r w:rsidR="00860A21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ая каша с рубленым мясом куры</w:t>
            </w:r>
          </w:p>
          <w:p w:rsidR="00860A21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lastRenderedPageBreak/>
              <w:t>Овощной салат</w:t>
            </w:r>
          </w:p>
          <w:p w:rsidR="006E2917" w:rsidRPr="006D497E" w:rsidRDefault="006E2917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Чай с сахаром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:rsidR="009F6478" w:rsidRPr="006D497E" w:rsidRDefault="009F6478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977" w:type="dxa"/>
            <w:vAlign w:val="center"/>
          </w:tcPr>
          <w:p w:rsidR="009F6478" w:rsidRPr="006D497E" w:rsidRDefault="009F6478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Завтрак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Каша молочная (вермишель)</w:t>
            </w:r>
          </w:p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Какао</w:t>
            </w:r>
          </w:p>
          <w:p w:rsidR="009F6478" w:rsidRPr="006D497E" w:rsidRDefault="009F6478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Булка с маслом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9F6478" w:rsidRPr="006D497E" w:rsidRDefault="009F6478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F6478" w:rsidRPr="006D497E" w:rsidRDefault="009F6478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Второй завтрак</w:t>
            </w:r>
          </w:p>
        </w:tc>
        <w:tc>
          <w:tcPr>
            <w:tcW w:w="4501" w:type="dxa"/>
          </w:tcPr>
          <w:p w:rsidR="00860A21" w:rsidRPr="006D497E" w:rsidRDefault="00E4010F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Фиточай</w:t>
            </w:r>
          </w:p>
          <w:p w:rsidR="009F6478" w:rsidRPr="006D497E" w:rsidRDefault="009F6478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омашняя слоеная мелочь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9F6478" w:rsidRPr="006D497E" w:rsidRDefault="009F6478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F6478" w:rsidRPr="006D497E" w:rsidRDefault="009F6478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бед</w:t>
            </w:r>
          </w:p>
        </w:tc>
        <w:tc>
          <w:tcPr>
            <w:tcW w:w="4501" w:type="dxa"/>
          </w:tcPr>
          <w:p w:rsidR="00860A21" w:rsidRPr="006D497E" w:rsidRDefault="006D497E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С</w:t>
            </w:r>
            <w:r w:rsidR="00E4010F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векольник на курином бульо</w:t>
            </w:r>
            <w:r w:rsidR="00860A21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не</w:t>
            </w:r>
          </w:p>
          <w:p w:rsidR="009F6478" w:rsidRPr="006D497E" w:rsidRDefault="009F6478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омашние сырники с джемом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или </w:t>
            </w: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сметаной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9F6478" w:rsidRPr="006D497E" w:rsidRDefault="009F6478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F6478" w:rsidRPr="006D497E" w:rsidRDefault="009F6478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олдник</w:t>
            </w:r>
          </w:p>
          <w:p w:rsidR="009F6478" w:rsidRPr="006D497E" w:rsidRDefault="009F6478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Фруктовый салат</w:t>
            </w:r>
          </w:p>
          <w:p w:rsidR="00860A21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Компот из свежих сезонных 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фруктов и </w:t>
            </w: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ягод</w:t>
            </w:r>
          </w:p>
          <w:p w:rsidR="009F6478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омашняя слоеная мелочь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9F6478" w:rsidRPr="006D497E" w:rsidRDefault="009F6478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F6478" w:rsidRPr="006D497E" w:rsidRDefault="009F6478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Ужин</w:t>
            </w:r>
          </w:p>
        </w:tc>
        <w:tc>
          <w:tcPr>
            <w:tcW w:w="4501" w:type="dxa"/>
          </w:tcPr>
          <w:p w:rsidR="00860A21" w:rsidRPr="006D497E" w:rsidRDefault="006D497E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Говяжьи тефтели</w:t>
            </w:r>
          </w:p>
          <w:p w:rsidR="00860A21" w:rsidRPr="006D497E" w:rsidRDefault="006D497E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юре к</w:t>
            </w:r>
            <w:r w:rsidR="006C4FDF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артофельно-морковное</w:t>
            </w:r>
          </w:p>
          <w:p w:rsidR="00860A21" w:rsidRPr="006D497E" w:rsidRDefault="006D497E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вощной салат</w:t>
            </w:r>
          </w:p>
          <w:p w:rsidR="009F6478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Чай с сахаром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:rsidR="001B4C8D" w:rsidRPr="006D497E" w:rsidRDefault="001B4C8D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vAlign w:val="center"/>
          </w:tcPr>
          <w:p w:rsidR="001B4C8D" w:rsidRPr="006D497E" w:rsidRDefault="001B4C8D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Завтрак</w:t>
            </w:r>
          </w:p>
        </w:tc>
        <w:tc>
          <w:tcPr>
            <w:tcW w:w="4501" w:type="dxa"/>
          </w:tcPr>
          <w:p w:rsidR="00860A21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Манная каша</w:t>
            </w:r>
          </w:p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Какао</w:t>
            </w:r>
          </w:p>
          <w:p w:rsidR="001B4C8D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Булка с маслом 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и</w:t>
            </w: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сыром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1B4C8D" w:rsidRPr="006D497E" w:rsidRDefault="001B4C8D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4C8D" w:rsidRPr="006D497E" w:rsidRDefault="006D497E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Второй </w:t>
            </w:r>
            <w:r w:rsidR="001B4C8D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завтрак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Кефир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или а</w:t>
            </w: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цидофилин</w:t>
            </w:r>
          </w:p>
          <w:p w:rsidR="001B4C8D" w:rsidRPr="006D497E" w:rsidRDefault="000C722A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етское печенье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1B4C8D" w:rsidRPr="006D497E" w:rsidRDefault="001B4C8D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4C8D" w:rsidRPr="006D497E" w:rsidRDefault="001B4C8D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бед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Суп-лапша на курином бульоне</w:t>
            </w:r>
          </w:p>
          <w:p w:rsidR="001B4C8D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омашни</w:t>
            </w:r>
            <w:r w:rsidR="00E4010F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е</w:t>
            </w: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вареники с 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картофелем или </w:t>
            </w:r>
            <w:r w:rsidR="00860A21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творогом со сметаной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1B4C8D" w:rsidRPr="006D497E" w:rsidRDefault="001B4C8D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4C8D" w:rsidRPr="006D497E" w:rsidRDefault="001B4C8D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олдник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Фрукты</w:t>
            </w:r>
          </w:p>
          <w:p w:rsidR="00860A21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о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машняя выпечка или д</w:t>
            </w:r>
            <w:r w:rsidR="00860A21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етское печенье</w:t>
            </w:r>
          </w:p>
          <w:p w:rsidR="001B4C8D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Кисель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1B4C8D" w:rsidRPr="006D497E" w:rsidRDefault="001B4C8D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4C8D" w:rsidRPr="006D497E" w:rsidRDefault="001B4C8D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Ужин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Куриные тефтели</w:t>
            </w:r>
          </w:p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Тушеные овощи</w:t>
            </w:r>
          </w:p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lastRenderedPageBreak/>
              <w:t>Овощной салат</w:t>
            </w:r>
          </w:p>
          <w:p w:rsidR="001B4C8D" w:rsidRPr="006D497E" w:rsidRDefault="001B4C8D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Чай с сахаром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:rsidR="000C722A" w:rsidRPr="006D497E" w:rsidRDefault="000C722A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977" w:type="dxa"/>
            <w:vAlign w:val="center"/>
          </w:tcPr>
          <w:p w:rsidR="000C722A" w:rsidRPr="006D497E" w:rsidRDefault="000C722A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Завтрак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Каша </w:t>
            </w:r>
            <w:r w:rsidR="006D497E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из </w:t>
            </w: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6 злаков</w:t>
            </w:r>
          </w:p>
          <w:p w:rsidR="00860A21" w:rsidRPr="006D497E" w:rsidRDefault="000C722A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Булка с </w:t>
            </w:r>
            <w:r w:rsidR="00860A21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маслом</w:t>
            </w:r>
          </w:p>
          <w:p w:rsidR="000C722A" w:rsidRPr="006D497E" w:rsidRDefault="000C722A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Чай с сахаром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0C722A" w:rsidRPr="006D497E" w:rsidRDefault="000C722A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722A" w:rsidRPr="006D497E" w:rsidRDefault="000C722A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Второй завтрак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Фрукты</w:t>
            </w:r>
          </w:p>
          <w:p w:rsidR="00860A21" w:rsidRPr="006D497E" w:rsidRDefault="006D497E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Булка с маслом и</w:t>
            </w:r>
            <w:r w:rsidR="00860A21"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сыром</w:t>
            </w:r>
          </w:p>
          <w:p w:rsidR="000C722A" w:rsidRPr="006D497E" w:rsidRDefault="000C722A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Фиточай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0C722A" w:rsidRPr="006D497E" w:rsidRDefault="000C722A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722A" w:rsidRPr="006D497E" w:rsidRDefault="000C722A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бед</w:t>
            </w:r>
          </w:p>
        </w:tc>
        <w:tc>
          <w:tcPr>
            <w:tcW w:w="4501" w:type="dxa"/>
          </w:tcPr>
          <w:p w:rsidR="00860A21" w:rsidRPr="006D497E" w:rsidRDefault="007A3250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Рыбный суп</w:t>
            </w:r>
          </w:p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Рулет из говядины с яйцом</w:t>
            </w:r>
          </w:p>
          <w:p w:rsidR="000C722A" w:rsidRPr="006D497E" w:rsidRDefault="000C722A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тварной картофель</w:t>
            </w:r>
          </w:p>
        </w:tc>
      </w:tr>
      <w:tr w:rsidR="006D497E" w:rsidRPr="006D497E" w:rsidTr="006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0C722A" w:rsidRPr="006D497E" w:rsidRDefault="000C722A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722A" w:rsidRPr="006D497E" w:rsidRDefault="000C722A" w:rsidP="006D49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олдник</w:t>
            </w:r>
          </w:p>
        </w:tc>
        <w:tc>
          <w:tcPr>
            <w:tcW w:w="4501" w:type="dxa"/>
          </w:tcPr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Фруктовый салат</w:t>
            </w:r>
          </w:p>
          <w:p w:rsidR="00860A21" w:rsidRPr="006D497E" w:rsidRDefault="000C722A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Домашняя выпечка</w:t>
            </w:r>
          </w:p>
          <w:p w:rsidR="000C722A" w:rsidRPr="006D497E" w:rsidRDefault="000C722A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Компот из свежих сезонных фруктов</w:t>
            </w:r>
          </w:p>
        </w:tc>
      </w:tr>
      <w:tr w:rsidR="006D497E" w:rsidRPr="006D497E" w:rsidTr="006D497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:rsidR="000C722A" w:rsidRPr="006D497E" w:rsidRDefault="000C722A" w:rsidP="006D497E">
            <w:pPr>
              <w:spacing w:line="480" w:lineRule="auto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722A" w:rsidRPr="006D497E" w:rsidRDefault="000C722A" w:rsidP="006D49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Ужин</w:t>
            </w:r>
          </w:p>
        </w:tc>
        <w:tc>
          <w:tcPr>
            <w:tcW w:w="4501" w:type="dxa"/>
          </w:tcPr>
          <w:p w:rsidR="00860A21" w:rsidRPr="006D497E" w:rsidRDefault="000C722A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Плов из курицы и риса</w:t>
            </w:r>
          </w:p>
          <w:p w:rsidR="00860A21" w:rsidRPr="006D497E" w:rsidRDefault="00860A21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Овощной салат</w:t>
            </w:r>
          </w:p>
          <w:p w:rsidR="000C722A" w:rsidRPr="006D497E" w:rsidRDefault="000C722A" w:rsidP="006D497E">
            <w:pPr>
              <w:pStyle w:val="a7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6D497E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Чай с сахаром</w:t>
            </w:r>
          </w:p>
        </w:tc>
      </w:tr>
    </w:tbl>
    <w:p w:rsidR="00025C81" w:rsidRPr="003B409A" w:rsidRDefault="00025C81" w:rsidP="006D497E">
      <w:pPr>
        <w:spacing w:line="480" w:lineRule="auto"/>
        <w:rPr>
          <w:rFonts w:ascii="Arial" w:hAnsi="Arial" w:cs="Arial"/>
          <w:color w:val="215868" w:themeColor="accent5" w:themeShade="80"/>
          <w:sz w:val="24"/>
          <w:szCs w:val="24"/>
          <w:lang w:val="en-US"/>
        </w:rPr>
      </w:pPr>
      <w:bookmarkStart w:id="0" w:name="_GoBack"/>
      <w:bookmarkEnd w:id="0"/>
    </w:p>
    <w:sectPr w:rsidR="00025C81" w:rsidRPr="003B409A" w:rsidSect="00025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910"/>
    <w:multiLevelType w:val="hybridMultilevel"/>
    <w:tmpl w:val="C07A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C4780"/>
    <w:multiLevelType w:val="hybridMultilevel"/>
    <w:tmpl w:val="85DE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09E9"/>
    <w:multiLevelType w:val="hybridMultilevel"/>
    <w:tmpl w:val="F3BE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A22D9"/>
    <w:multiLevelType w:val="hybridMultilevel"/>
    <w:tmpl w:val="2562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F7C"/>
    <w:multiLevelType w:val="hybridMultilevel"/>
    <w:tmpl w:val="9536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78"/>
    <w:rsid w:val="00006B96"/>
    <w:rsid w:val="00025C81"/>
    <w:rsid w:val="000C722A"/>
    <w:rsid w:val="00166A1D"/>
    <w:rsid w:val="001B4C8D"/>
    <w:rsid w:val="00322B02"/>
    <w:rsid w:val="003B409A"/>
    <w:rsid w:val="003F42E6"/>
    <w:rsid w:val="006C4FDF"/>
    <w:rsid w:val="006D497E"/>
    <w:rsid w:val="006E2917"/>
    <w:rsid w:val="0070350B"/>
    <w:rsid w:val="007A3250"/>
    <w:rsid w:val="008304BC"/>
    <w:rsid w:val="00860A21"/>
    <w:rsid w:val="00885B5C"/>
    <w:rsid w:val="009E09A1"/>
    <w:rsid w:val="009F6478"/>
    <w:rsid w:val="00A1168F"/>
    <w:rsid w:val="00AF399A"/>
    <w:rsid w:val="00B567E4"/>
    <w:rsid w:val="00C4182C"/>
    <w:rsid w:val="00C63D90"/>
    <w:rsid w:val="00D821CB"/>
    <w:rsid w:val="00E01A78"/>
    <w:rsid w:val="00E4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1A7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4">
    <w:name w:val="footer"/>
    <w:basedOn w:val="a"/>
    <w:link w:val="a5"/>
    <w:rsid w:val="00E01A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0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01A78"/>
    <w:pPr>
      <w:tabs>
        <w:tab w:val="left" w:pos="3261"/>
      </w:tabs>
      <w:spacing w:after="0" w:line="240" w:lineRule="auto"/>
      <w:ind w:right="6655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E01A78"/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rsid w:val="00E01A7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60A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List Paragraph"/>
    <w:basedOn w:val="a"/>
    <w:uiPriority w:val="34"/>
    <w:qFormat/>
    <w:rsid w:val="00860A21"/>
    <w:pPr>
      <w:ind w:left="720"/>
      <w:contextualSpacing/>
    </w:pPr>
  </w:style>
  <w:style w:type="table" w:styleId="-5">
    <w:name w:val="Colorful List Accent 5"/>
    <w:basedOn w:val="a1"/>
    <w:uiPriority w:val="72"/>
    <w:rsid w:val="00860A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1A78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4">
    <w:name w:val="footer"/>
    <w:basedOn w:val="a"/>
    <w:link w:val="a5"/>
    <w:rsid w:val="00E01A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0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01A78"/>
    <w:pPr>
      <w:tabs>
        <w:tab w:val="left" w:pos="3261"/>
      </w:tabs>
      <w:spacing w:after="0" w:line="240" w:lineRule="auto"/>
      <w:ind w:right="6655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E01A78"/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rsid w:val="00E01A7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60A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List Paragraph"/>
    <w:basedOn w:val="a"/>
    <w:uiPriority w:val="34"/>
    <w:qFormat/>
    <w:rsid w:val="00860A21"/>
    <w:pPr>
      <w:ind w:left="720"/>
      <w:contextualSpacing/>
    </w:pPr>
  </w:style>
  <w:style w:type="table" w:styleId="-5">
    <w:name w:val="Colorful List Accent 5"/>
    <w:basedOn w:val="a1"/>
    <w:uiPriority w:val="72"/>
    <w:rsid w:val="00860A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CD0E-12CA-438D-B618-259F9CD7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ung700Z</cp:lastModifiedBy>
  <cp:revision>3</cp:revision>
  <cp:lastPrinted>2015-01-15T20:42:00Z</cp:lastPrinted>
  <dcterms:created xsi:type="dcterms:W3CDTF">2016-05-12T12:41:00Z</dcterms:created>
  <dcterms:modified xsi:type="dcterms:W3CDTF">2016-05-12T12:43:00Z</dcterms:modified>
</cp:coreProperties>
</file>